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1E" w:rsidRDefault="00074B1E" w:rsidP="00CB7BEA">
      <w:pPr>
        <w:ind w:firstLine="0"/>
      </w:pPr>
      <w:bookmarkStart w:id="0" w:name="_GoBack"/>
      <w:bookmarkEnd w:id="0"/>
    </w:p>
    <w:p w:rsidR="00854F57" w:rsidRPr="002A5AB0" w:rsidRDefault="00862224" w:rsidP="00DD47A9">
      <w:pPr>
        <w:pStyle w:val="Titre"/>
        <w:pBdr>
          <w:left w:val="single" w:sz="4" w:space="4" w:color="auto"/>
          <w:right w:val="single" w:sz="4" w:space="4" w:color="auto"/>
        </w:pBdr>
        <w:spacing w:line="360" w:lineRule="auto"/>
        <w:ind w:firstLine="0"/>
        <w:rPr>
          <w:color w:val="auto"/>
          <w:sz w:val="66"/>
        </w:rPr>
      </w:pPr>
      <w:r>
        <w:rPr>
          <w:color w:val="auto"/>
          <w:sz w:val="66"/>
        </w:rPr>
        <w:t>Note d’honoraires</w:t>
      </w:r>
    </w:p>
    <w:p w:rsidR="00894FAF" w:rsidRPr="00DD47A9" w:rsidRDefault="00894FAF" w:rsidP="000961DE">
      <w:pPr>
        <w:spacing w:line="360" w:lineRule="auto"/>
        <w:ind w:firstLine="0"/>
        <w:rPr>
          <w:lang w:eastAsia="fr-FR"/>
        </w:rPr>
      </w:pPr>
    </w:p>
    <w:p w:rsidR="00CD7F85" w:rsidRDefault="00CD7F85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ptab w:relativeTo="margin" w:alignment="right" w:leader="dot"/>
      </w:r>
    </w:p>
    <w:p w:rsidR="002A5AB0" w:rsidRDefault="002A5AB0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Nom du médecin : </w:t>
      </w:r>
      <w:r>
        <w:rPr>
          <w:lang w:eastAsia="fr-FR"/>
        </w:rPr>
        <w:ptab w:relativeTo="margin" w:alignment="right" w:leader="dot"/>
      </w:r>
    </w:p>
    <w:p w:rsidR="002A5AB0" w:rsidRDefault="002A5AB0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Spécialité du médecin : </w:t>
      </w:r>
      <w:r>
        <w:rPr>
          <w:lang w:eastAsia="fr-FR"/>
        </w:rPr>
        <w:ptab w:relativeTo="margin" w:alignment="right" w:leader="dot"/>
      </w:r>
    </w:p>
    <w:p w:rsidR="002A5AB0" w:rsidRDefault="002A5AB0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Nom du patient : </w:t>
      </w:r>
      <w:r>
        <w:rPr>
          <w:lang w:eastAsia="fr-FR"/>
        </w:rPr>
        <w:ptab w:relativeTo="margin" w:alignment="right" w:leader="dot"/>
      </w:r>
    </w:p>
    <w:p w:rsidR="00CD7F85" w:rsidRPr="009A3D9B" w:rsidRDefault="00CD7F85" w:rsidP="000961DE">
      <w:pPr>
        <w:spacing w:line="360" w:lineRule="auto"/>
        <w:ind w:firstLine="0"/>
        <w:rPr>
          <w:lang w:eastAsia="fr-FR"/>
        </w:rPr>
      </w:pPr>
    </w:p>
    <w:p w:rsidR="00CD7F85" w:rsidRDefault="002A5AB0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 xml:space="preserve">Désignation de l’acte : </w:t>
      </w:r>
      <w:r w:rsidR="00CD7F85">
        <w:rPr>
          <w:lang w:eastAsia="fr-FR"/>
        </w:rPr>
        <w:ptab w:relativeTo="margin" w:alignment="right" w:leader="dot"/>
      </w:r>
    </w:p>
    <w:p w:rsidR="00CD7F85" w:rsidRDefault="00CD7F85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2A5AB0" w:rsidRDefault="00AA2147" w:rsidP="000961DE">
      <w:pPr>
        <w:spacing w:line="360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E32A" id="Rectangle 2" o:spid="_x0000_s1026" style="position:absolute;margin-left:119.25pt;margin-top:1.2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" fillcolor="white [3201]" strokecolor="black [3213]" strokeweight="1pt"/>
            </w:pict>
          </mc:Fallback>
        </mc:AlternateContent>
      </w:r>
      <w:r w:rsidR="002A5AB0">
        <w:rPr>
          <w:lang w:eastAsia="fr-FR"/>
        </w:rPr>
        <w:t>Couverture médicale :</w:t>
      </w:r>
      <w:r w:rsidR="002A5AB0">
        <w:rPr>
          <w:lang w:eastAsia="fr-FR"/>
        </w:rPr>
        <w:tab/>
      </w:r>
      <w:r w:rsidR="002A5AB0">
        <w:rPr>
          <w:lang w:eastAsia="fr-FR"/>
        </w:rPr>
        <w:tab/>
        <w:t>Assurance</w:t>
      </w:r>
    </w:p>
    <w:p w:rsidR="00AA2147" w:rsidRDefault="00AA2147" w:rsidP="000961DE">
      <w:pPr>
        <w:spacing w:line="360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612A" wp14:editId="38D861F3">
                <wp:simplePos x="0" y="0"/>
                <wp:positionH relativeFrom="column">
                  <wp:posOffset>1514475</wp:posOffset>
                </wp:positionH>
                <wp:positionV relativeFrom="paragraph">
                  <wp:posOffset>22064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C30F" id="Rectangle 3" o:spid="_x0000_s1026" style="position:absolute;margin-left:119.25pt;margin-top:1.7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IPM</w:t>
      </w:r>
    </w:p>
    <w:p w:rsidR="002A5AB0" w:rsidRDefault="00AA2147" w:rsidP="000961DE">
      <w:pPr>
        <w:spacing w:line="360" w:lineRule="auto"/>
        <w:ind w:left="2124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F16D6" wp14:editId="184BE1B7">
                <wp:simplePos x="0" y="0"/>
                <wp:positionH relativeFrom="column">
                  <wp:posOffset>1516380</wp:posOffset>
                </wp:positionH>
                <wp:positionV relativeFrom="paragraph">
                  <wp:posOffset>22064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E716" id="Rectangle 4" o:spid="_x0000_s1026" style="position:absolute;margin-left:119.4pt;margin-top:1.7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" fillcolor="white [3201]" strokecolor="black [3213]" strokeweight="1pt"/>
            </w:pict>
          </mc:Fallback>
        </mc:AlternateContent>
      </w:r>
      <w:r w:rsidR="002A5AB0">
        <w:rPr>
          <w:lang w:eastAsia="fr-FR"/>
        </w:rPr>
        <w:t>Néant</w:t>
      </w:r>
    </w:p>
    <w:p w:rsidR="00CD7F85" w:rsidRDefault="00FB0F85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>Nom de la couverture</w:t>
      </w:r>
      <w:r w:rsidR="00CD7F85">
        <w:rPr>
          <w:lang w:eastAsia="fr-FR"/>
        </w:rPr>
        <w:t xml:space="preserve"> : </w:t>
      </w:r>
      <w:r w:rsidR="00CD7F85">
        <w:rPr>
          <w:lang w:eastAsia="fr-FR"/>
        </w:rPr>
        <w:ptab w:relativeTo="margin" w:alignment="right" w:leader="dot"/>
      </w:r>
    </w:p>
    <w:p w:rsidR="00CD7F85" w:rsidRDefault="00A862D6" w:rsidP="000961DE">
      <w:pPr>
        <w:spacing w:line="360" w:lineRule="auto"/>
        <w:ind w:firstLine="0"/>
        <w:rPr>
          <w:lang w:eastAsia="fr-FR"/>
        </w:rPr>
      </w:pPr>
      <w:r>
        <w:rPr>
          <w:lang w:eastAsia="fr-FR"/>
        </w:rPr>
        <w:t>Nomenclature</w:t>
      </w:r>
      <w:r w:rsidR="00CD7F85">
        <w:rPr>
          <w:lang w:eastAsia="fr-FR"/>
        </w:rPr>
        <w:t xml:space="preserve"> : </w:t>
      </w:r>
      <w:r w:rsidR="00CD7F85">
        <w:rPr>
          <w:lang w:eastAsia="fr-FR"/>
        </w:rPr>
        <w:ptab w:relativeTo="margin" w:alignment="right" w:leader="dot"/>
      </w:r>
    </w:p>
    <w:p w:rsidR="00A8260B" w:rsidRPr="008D1C19" w:rsidRDefault="00A8260B" w:rsidP="000961DE">
      <w:pPr>
        <w:spacing w:before="0" w:after="0" w:line="360" w:lineRule="auto"/>
        <w:ind w:firstLine="0"/>
        <w:rPr>
          <w:lang w:eastAsia="fr-FR"/>
        </w:rPr>
      </w:pPr>
    </w:p>
    <w:p w:rsidR="00873DC4" w:rsidRPr="00862224" w:rsidRDefault="00171120" w:rsidP="000961DE">
      <w:pPr>
        <w:spacing w:line="360" w:lineRule="auto"/>
        <w:ind w:firstLine="0"/>
        <w:jc w:val="center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1A4B15">
        <w:rPr>
          <w:lang w:eastAsia="fr-FR"/>
        </w:rPr>
        <w:tab/>
      </w:r>
      <w:r w:rsidR="001A4B15">
        <w:rPr>
          <w:lang w:eastAsia="fr-FR"/>
        </w:rPr>
        <w:tab/>
      </w:r>
      <w:r>
        <w:rPr>
          <w:lang w:eastAsia="fr-FR"/>
        </w:rPr>
        <w:t>Signature et cachet du médecin</w:t>
      </w:r>
    </w:p>
    <w:sectPr w:rsidR="00873DC4" w:rsidRPr="00862224" w:rsidSect="00DE3740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98" w:rsidRDefault="002C1198" w:rsidP="00766ADB">
      <w:r>
        <w:separator/>
      </w:r>
    </w:p>
    <w:p w:rsidR="002C1198" w:rsidRDefault="002C1198" w:rsidP="00766ADB"/>
    <w:p w:rsidR="002C1198" w:rsidRDefault="002C1198" w:rsidP="00766ADB"/>
  </w:endnote>
  <w:endnote w:type="continuationSeparator" w:id="0">
    <w:p w:rsidR="002C1198" w:rsidRDefault="002C1198" w:rsidP="00766ADB">
      <w:r>
        <w:continuationSeparator/>
      </w:r>
    </w:p>
    <w:p w:rsidR="002C1198" w:rsidRDefault="002C1198" w:rsidP="00766ADB"/>
    <w:p w:rsidR="002C1198" w:rsidRDefault="002C119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98" w:rsidRDefault="002C1198" w:rsidP="00766ADB">
      <w:r>
        <w:separator/>
      </w:r>
    </w:p>
    <w:p w:rsidR="002C1198" w:rsidRDefault="002C1198" w:rsidP="00766ADB"/>
    <w:p w:rsidR="002C1198" w:rsidRDefault="002C1198" w:rsidP="00766ADB"/>
  </w:footnote>
  <w:footnote w:type="continuationSeparator" w:id="0">
    <w:p w:rsidR="002C1198" w:rsidRDefault="002C1198" w:rsidP="00766ADB">
      <w:r>
        <w:continuationSeparator/>
      </w:r>
    </w:p>
    <w:p w:rsidR="002C1198" w:rsidRDefault="002C1198" w:rsidP="00766ADB"/>
    <w:p w:rsidR="002C1198" w:rsidRDefault="002C119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A" w:rsidRDefault="00CB7BEA" w:rsidP="00CB7BEA">
    <w:pPr>
      <w:pStyle w:val="Pieddepage"/>
      <w:tabs>
        <w:tab w:val="clear" w:pos="4536"/>
        <w:tab w:val="clear" w:pos="9072"/>
        <w:tab w:val="left" w:pos="825"/>
      </w:tabs>
      <w:ind w:firstLine="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1915</wp:posOffset>
          </wp:positionV>
          <wp:extent cx="1705213" cy="495369"/>
          <wp:effectExtent l="0" t="0" r="952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213" cy="49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81" w:rsidRPr="00CB7BEA" w:rsidRDefault="00CB7BEA" w:rsidP="00CB7BEA">
    <w:pPr>
      <w:pStyle w:val="Pieddepage"/>
      <w:tabs>
        <w:tab w:val="clear" w:pos="4536"/>
        <w:tab w:val="clear" w:pos="9072"/>
        <w:tab w:val="left" w:pos="825"/>
      </w:tabs>
      <w:spacing w:before="0"/>
      <w:ind w:firstLine="0"/>
      <w:jc w:val="right"/>
      <w:rPr>
        <w:sz w:val="16"/>
        <w:szCs w:val="20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CB7BEA">
      <w:rPr>
        <w:sz w:val="16"/>
        <w:szCs w:val="20"/>
      </w:rPr>
      <w:t>PO02-FO0006</w:t>
    </w:r>
  </w:p>
  <w:p w:rsidR="00CB7BEA" w:rsidRPr="00CB7BEA" w:rsidRDefault="00CB7BEA" w:rsidP="00CB7BEA">
    <w:pPr>
      <w:pStyle w:val="Pieddepage"/>
      <w:tabs>
        <w:tab w:val="clear" w:pos="4536"/>
        <w:tab w:val="clear" w:pos="9072"/>
        <w:tab w:val="left" w:pos="825"/>
      </w:tabs>
      <w:spacing w:before="0"/>
      <w:ind w:firstLine="0"/>
      <w:jc w:val="right"/>
      <w:rPr>
        <w:sz w:val="16"/>
        <w:szCs w:val="20"/>
      </w:rPr>
    </w:pPr>
    <w:r w:rsidRPr="00CB7BEA">
      <w:rPr>
        <w:sz w:val="16"/>
        <w:szCs w:val="20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4B1E"/>
    <w:rsid w:val="0008032B"/>
    <w:rsid w:val="00081DED"/>
    <w:rsid w:val="00083811"/>
    <w:rsid w:val="0008490E"/>
    <w:rsid w:val="000866A8"/>
    <w:rsid w:val="000961DE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112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A4B1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AB0"/>
    <w:rsid w:val="002A5D28"/>
    <w:rsid w:val="002A751B"/>
    <w:rsid w:val="002B0488"/>
    <w:rsid w:val="002B5DA6"/>
    <w:rsid w:val="002B73B7"/>
    <w:rsid w:val="002C119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10D3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37B9"/>
    <w:rsid w:val="00385E6E"/>
    <w:rsid w:val="003865C3"/>
    <w:rsid w:val="003873D3"/>
    <w:rsid w:val="003A5FCB"/>
    <w:rsid w:val="003B3CF8"/>
    <w:rsid w:val="003B7BFF"/>
    <w:rsid w:val="003D64AC"/>
    <w:rsid w:val="003D689A"/>
    <w:rsid w:val="003E07D3"/>
    <w:rsid w:val="003E3765"/>
    <w:rsid w:val="003F2AB5"/>
    <w:rsid w:val="003F3B82"/>
    <w:rsid w:val="003F5F9A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7C1B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7F3"/>
    <w:rsid w:val="00655ACE"/>
    <w:rsid w:val="00656355"/>
    <w:rsid w:val="006563F5"/>
    <w:rsid w:val="00656BCE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7F4B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2224"/>
    <w:rsid w:val="008644FB"/>
    <w:rsid w:val="00871250"/>
    <w:rsid w:val="00873DC4"/>
    <w:rsid w:val="00877E5E"/>
    <w:rsid w:val="00882774"/>
    <w:rsid w:val="0089277B"/>
    <w:rsid w:val="00894FAF"/>
    <w:rsid w:val="008A5391"/>
    <w:rsid w:val="008B055F"/>
    <w:rsid w:val="008B73E6"/>
    <w:rsid w:val="008D1C1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D9B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60B"/>
    <w:rsid w:val="00A827B3"/>
    <w:rsid w:val="00A833E6"/>
    <w:rsid w:val="00A842D9"/>
    <w:rsid w:val="00A862D6"/>
    <w:rsid w:val="00A8741E"/>
    <w:rsid w:val="00A9504A"/>
    <w:rsid w:val="00A964B2"/>
    <w:rsid w:val="00A9715C"/>
    <w:rsid w:val="00A97A27"/>
    <w:rsid w:val="00AA2147"/>
    <w:rsid w:val="00AA4883"/>
    <w:rsid w:val="00AA7E37"/>
    <w:rsid w:val="00AB0133"/>
    <w:rsid w:val="00AB2F5A"/>
    <w:rsid w:val="00AC0756"/>
    <w:rsid w:val="00AD02CF"/>
    <w:rsid w:val="00AD19BC"/>
    <w:rsid w:val="00AD3F74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96097"/>
    <w:rsid w:val="00BA662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1811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B7BEA"/>
    <w:rsid w:val="00CC171A"/>
    <w:rsid w:val="00CD39CE"/>
    <w:rsid w:val="00CD7F85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4DE8"/>
    <w:rsid w:val="00DB71F7"/>
    <w:rsid w:val="00DC0F09"/>
    <w:rsid w:val="00DC2435"/>
    <w:rsid w:val="00DC28B7"/>
    <w:rsid w:val="00DC503A"/>
    <w:rsid w:val="00DD051D"/>
    <w:rsid w:val="00DD1346"/>
    <w:rsid w:val="00DD293A"/>
    <w:rsid w:val="00DD47A9"/>
    <w:rsid w:val="00DD725E"/>
    <w:rsid w:val="00DE1F3F"/>
    <w:rsid w:val="00DE3740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550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0F85"/>
    <w:rsid w:val="00FB534A"/>
    <w:rsid w:val="00FC07B6"/>
    <w:rsid w:val="00FC1A31"/>
    <w:rsid w:val="00FC65B5"/>
    <w:rsid w:val="00FD0B42"/>
    <w:rsid w:val="00FD1E8F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F8F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A3F-02B6-445E-8E8F-5D03350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2</cp:revision>
  <cp:lastPrinted>2017-02-14T16:34:00Z</cp:lastPrinted>
  <dcterms:created xsi:type="dcterms:W3CDTF">2016-11-30T12:18:00Z</dcterms:created>
  <dcterms:modified xsi:type="dcterms:W3CDTF">2019-11-05T18:19:00Z</dcterms:modified>
</cp:coreProperties>
</file>